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6797" w:rsidTr="00F11DED">
        <w:sdt>
          <w:sdtPr>
            <w:id w:val="-1871212934"/>
            <w:placeholder>
              <w:docPart w:val="7ABFF86389F2424FB195C7EDACDB34C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03" w:type="dxa"/>
              </w:tcPr>
              <w:p w:rsidR="00F11DED" w:rsidRPr="003B5E67" w:rsidRDefault="00595F59" w:rsidP="00F11DED">
                <w:pPr>
                  <w:rPr>
                    <w:color w:val="A5A5A5" w:themeColor="accent3"/>
                  </w:rPr>
                </w:pPr>
                <w:r w:rsidRPr="003B5E67">
                  <w:rPr>
                    <w:color w:val="A5A5A5" w:themeColor="accent3"/>
                  </w:rPr>
                  <w:t>Nazwa jednostki…………</w:t>
                </w:r>
                <w:r w:rsidR="00F11DED" w:rsidRPr="003B5E67">
                  <w:rPr>
                    <w:color w:val="A5A5A5" w:themeColor="accent3"/>
                  </w:rPr>
                  <w:t>.</w:t>
                </w:r>
              </w:p>
              <w:p w:rsidR="00F11DED" w:rsidRPr="003B5E67" w:rsidRDefault="00F11DED" w:rsidP="00F11DED">
                <w:pPr>
                  <w:rPr>
                    <w:color w:val="A5A5A5" w:themeColor="accent3"/>
                  </w:rPr>
                </w:pPr>
                <w:r w:rsidRPr="003B5E67">
                  <w:rPr>
                    <w:color w:val="A5A5A5" w:themeColor="accent3"/>
                  </w:rPr>
                  <w:t>…………………………………………..</w:t>
                </w:r>
              </w:p>
              <w:p w:rsidR="00B86797" w:rsidRDefault="00F11DED" w:rsidP="00F11DED">
                <w:r w:rsidRPr="003B5E67">
                  <w:rPr>
                    <w:color w:val="A5A5A5" w:themeColor="accent3"/>
                  </w:rPr>
                  <w:t>…………………………………………..</w:t>
                </w:r>
              </w:p>
            </w:tc>
            <w:bookmarkEnd w:id="0" w:displacedByCustomXml="next"/>
          </w:sdtContent>
        </w:sdt>
        <w:tc>
          <w:tcPr>
            <w:tcW w:w="5303" w:type="dxa"/>
          </w:tcPr>
          <w:p w:rsidR="00B86797" w:rsidRDefault="00B86797" w:rsidP="0030641B">
            <w:pPr>
              <w:jc w:val="right"/>
            </w:pPr>
            <w:r>
              <w:t>Poznań,</w:t>
            </w:r>
            <w:sdt>
              <w:sdtPr>
                <w:id w:val="1338578116"/>
                <w:placeholder>
                  <w:docPart w:val="9EBC3799F4674792AE4C42E2C8B69F3D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0641B" w:rsidRPr="003B5E67">
                  <w:rPr>
                    <w:rStyle w:val="Tekstzastpczy"/>
                    <w:color w:val="A5A5A5" w:themeColor="accent3"/>
                  </w:rPr>
                  <w:t>……………..</w:t>
                </w:r>
              </w:sdtContent>
            </w:sdt>
            <w:r>
              <w:t xml:space="preserve"> </w:t>
            </w:r>
          </w:p>
        </w:tc>
      </w:tr>
    </w:tbl>
    <w:p w:rsidR="0066325E" w:rsidRDefault="0066325E" w:rsidP="00C33EF2"/>
    <w:p w:rsidR="00C33EF2" w:rsidRDefault="002D1294" w:rsidP="00C33EF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C33EF2" w:rsidRDefault="00C33EF2" w:rsidP="00C33EF2"/>
    <w:p w:rsidR="006C00D6" w:rsidRDefault="002D1294" w:rsidP="00C33E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294" w:rsidRDefault="002D1294" w:rsidP="006C00D6">
      <w:pPr>
        <w:spacing w:after="0" w:line="240" w:lineRule="auto"/>
        <w:ind w:left="4248" w:firstLine="708"/>
      </w:pPr>
      <w:r>
        <w:t>Sz. Pan</w:t>
      </w:r>
    </w:p>
    <w:p w:rsidR="002D1294" w:rsidRDefault="002D1294" w:rsidP="002D129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dr hab. Marek Ruchała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Kanclerz </w:t>
      </w:r>
    </w:p>
    <w:p w:rsidR="002D1294" w:rsidRDefault="00345791" w:rsidP="002D1294">
      <w:pPr>
        <w:spacing w:after="0" w:line="240" w:lineRule="auto"/>
        <w:ind w:left="4248" w:firstLine="708"/>
      </w:pPr>
      <w:r>
        <w:t xml:space="preserve">Kolegium Nauk </w:t>
      </w:r>
      <w:r w:rsidR="004B02BA">
        <w:t>Medycznych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Uniwersytetu Medycznego im. Karola Marcinkowskiego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w Poznaniu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ul. Fredry 10 </w:t>
      </w:r>
    </w:p>
    <w:p w:rsidR="002D1294" w:rsidRDefault="002D1294" w:rsidP="00595F59">
      <w:r>
        <w:t xml:space="preserve"> </w:t>
      </w:r>
    </w:p>
    <w:p w:rsidR="006C00D6" w:rsidRDefault="006C00D6" w:rsidP="00595F59"/>
    <w:p w:rsidR="002D1294" w:rsidRDefault="002D1294" w:rsidP="005B5462">
      <w:pPr>
        <w:pStyle w:val="Bezodstpw"/>
        <w:spacing w:line="360" w:lineRule="auto"/>
        <w:jc w:val="both"/>
      </w:pPr>
      <w:r>
        <w:t>Sz</w:t>
      </w:r>
      <w:r w:rsidR="00953042">
        <w:t>anowny</w:t>
      </w:r>
      <w:r>
        <w:t xml:space="preserve"> Panie Kanclerzu, </w:t>
      </w:r>
    </w:p>
    <w:p w:rsidR="00BB687D" w:rsidRDefault="002D1294" w:rsidP="005B5462">
      <w:pPr>
        <w:pStyle w:val="Bezodstpw"/>
        <w:spacing w:line="360" w:lineRule="auto"/>
        <w:jc w:val="both"/>
      </w:pPr>
      <w:r>
        <w:tab/>
        <w:t>W związku z ukończeniem i przedstawienie</w:t>
      </w:r>
      <w:r w:rsidR="00BB687D">
        <w:t>m</w:t>
      </w:r>
      <w:r>
        <w:t xml:space="preserve"> na </w:t>
      </w:r>
      <w:r w:rsidR="00BB687D">
        <w:t>p</w:t>
      </w:r>
      <w:r>
        <w:t xml:space="preserve">osiedzeniu Rady </w:t>
      </w:r>
      <w:r w:rsidR="00F25B5F">
        <w:t>Instytutu/</w:t>
      </w:r>
      <w:r>
        <w:t xml:space="preserve">Katedry </w:t>
      </w:r>
      <w:r w:rsidR="00CC7228">
        <w:t xml:space="preserve">ukończonej pracy doktorskiej  </w:t>
      </w:r>
      <w:sdt>
        <w:sdtPr>
          <w:id w:val="-1144499738"/>
          <w:placeholder>
            <w:docPart w:val="E7A1C4B825CD4663B46964A578308DA4"/>
          </w:placeholder>
          <w:showingPlcHdr/>
        </w:sdtPr>
        <w:sdtEndPr/>
        <w:sdtContent>
          <w:r w:rsidR="00CC7228" w:rsidRPr="00CC7228">
            <w:rPr>
              <w:color w:val="A5A5A5" w:themeColor="accent3"/>
            </w:rPr>
            <w:t>Tytuł naukowy, imię i nazwisko doktoranta</w:t>
          </w:r>
        </w:sdtContent>
      </w:sdt>
      <w:r w:rsidR="00CC7228">
        <w:t xml:space="preserve"> p</w:t>
      </w:r>
      <w:r w:rsidR="00BB687D">
        <w:t xml:space="preserve">t. </w:t>
      </w:r>
      <w:sdt>
        <w:sdtPr>
          <w:id w:val="-763921344"/>
          <w:placeholder>
            <w:docPart w:val="F888444E65A24666B8CB944A3CC51E1D"/>
          </w:placeholder>
          <w:showingPlcHdr/>
        </w:sdtPr>
        <w:sdtEndPr/>
        <w:sdtContent>
          <w:r w:rsidR="00CC7228" w:rsidRPr="00CC7228">
            <w:rPr>
              <w:color w:val="A5A5A5" w:themeColor="accent3"/>
            </w:rPr>
            <w:t>tytuł pracy doktorskiej</w:t>
          </w:r>
        </w:sdtContent>
      </w:sdt>
      <w:r w:rsidR="00595F59">
        <w:t xml:space="preserve"> </w:t>
      </w:r>
      <w:r w:rsidR="00737AE9">
        <w:t xml:space="preserve">, </w:t>
      </w:r>
      <w:r w:rsidR="00595F59">
        <w:t>z</w:t>
      </w:r>
      <w:r>
        <w:t>wracam się z uprzejmą prośbą o kontynuację przewodu doktorskiego</w:t>
      </w:r>
      <w:r w:rsidR="00BB687D">
        <w:t xml:space="preserve"> w/w i jednoczesny wybór Komisji </w:t>
      </w:r>
      <w:r w:rsidR="001A5BF5">
        <w:t xml:space="preserve">i Recenzentów </w:t>
      </w:r>
      <w:r w:rsidR="00BB687D">
        <w:t xml:space="preserve">do oceny tej pracy. </w:t>
      </w:r>
    </w:p>
    <w:p w:rsidR="00953042" w:rsidRDefault="00953042" w:rsidP="001A5BF5">
      <w:pPr>
        <w:pStyle w:val="Bezodstpw"/>
        <w:spacing w:line="360" w:lineRule="auto"/>
        <w:jc w:val="both"/>
      </w:pPr>
    </w:p>
    <w:p w:rsidR="00BB687D" w:rsidRDefault="00BB687D"/>
    <w:p w:rsidR="00CC7228" w:rsidRDefault="00CC7228"/>
    <w:p w:rsidR="002D1294" w:rsidRDefault="00BB68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wyrazami szacunku </w:t>
      </w:r>
      <w:r w:rsidR="002D1294">
        <w:t xml:space="preserve"> </w:t>
      </w:r>
    </w:p>
    <w:p w:rsidR="00953042" w:rsidRDefault="00953042"/>
    <w:p w:rsidR="00953042" w:rsidRDefault="00953042"/>
    <w:p w:rsidR="00953042" w:rsidRDefault="00953042"/>
    <w:p w:rsidR="001A5BF5" w:rsidRDefault="001A5BF5"/>
    <w:p w:rsidR="00953042" w:rsidRDefault="00953042"/>
    <w:p w:rsidR="00953042" w:rsidRDefault="00953042"/>
    <w:p w:rsidR="00953042" w:rsidRDefault="00953042">
      <w:r>
        <w:t>Załączniki:</w:t>
      </w:r>
    </w:p>
    <w:p w:rsidR="00D034A8" w:rsidRDefault="00953042" w:rsidP="00953042">
      <w:pPr>
        <w:pStyle w:val="Akapitzlist"/>
        <w:numPr>
          <w:ilvl w:val="0"/>
          <w:numId w:val="1"/>
        </w:numPr>
      </w:pPr>
      <w:bookmarkStart w:id="1" w:name="_Hlk135206978"/>
      <w:r>
        <w:t xml:space="preserve">Protokół z posiedzenia Rady </w:t>
      </w:r>
      <w:r w:rsidR="00F25B5F">
        <w:t>Instytutu/</w:t>
      </w:r>
      <w:r>
        <w:t>Katedry – prezentacja wyników pracy</w:t>
      </w:r>
    </w:p>
    <w:p w:rsidR="00953042" w:rsidRDefault="00FC4A40" w:rsidP="00953042">
      <w:pPr>
        <w:pStyle w:val="Akapitzlist"/>
        <w:numPr>
          <w:ilvl w:val="0"/>
          <w:numId w:val="1"/>
        </w:numPr>
      </w:pPr>
      <w:r>
        <w:t>Oświadczenie promotora</w:t>
      </w:r>
    </w:p>
    <w:p w:rsidR="00616014" w:rsidRDefault="00616014" w:rsidP="00953042">
      <w:pPr>
        <w:pStyle w:val="Akapitzlist"/>
        <w:numPr>
          <w:ilvl w:val="0"/>
          <w:numId w:val="1"/>
        </w:numPr>
      </w:pPr>
      <w:r>
        <w:t>Kwestionariusz osobowy</w:t>
      </w:r>
    </w:p>
    <w:p w:rsidR="00953042" w:rsidRDefault="00953042" w:rsidP="00953042">
      <w:pPr>
        <w:pStyle w:val="Akapitzlist"/>
        <w:numPr>
          <w:ilvl w:val="0"/>
          <w:numId w:val="1"/>
        </w:numPr>
      </w:pPr>
      <w:r>
        <w:t>Jednolity System Antyplagiatowy – skrócony protok</w:t>
      </w:r>
      <w:r w:rsidR="00DE10DE">
        <w:t>ół</w:t>
      </w:r>
      <w:r>
        <w:t xml:space="preserve"> </w:t>
      </w:r>
    </w:p>
    <w:p w:rsidR="006C00D6" w:rsidRDefault="006C00D6" w:rsidP="00953042">
      <w:pPr>
        <w:pStyle w:val="Akapitzlist"/>
        <w:numPr>
          <w:ilvl w:val="0"/>
          <w:numId w:val="1"/>
        </w:numPr>
      </w:pPr>
      <w:r>
        <w:t xml:space="preserve">Oświadczenie doktoranta zgodnie z zał.1 do Zarządzenia Rektora </w:t>
      </w:r>
      <w:r w:rsidR="00CA75B1">
        <w:t>90/21</w:t>
      </w:r>
    </w:p>
    <w:p w:rsidR="00953042" w:rsidRDefault="00770956" w:rsidP="00953042">
      <w:pPr>
        <w:pStyle w:val="Akapitzlist"/>
        <w:numPr>
          <w:ilvl w:val="0"/>
          <w:numId w:val="1"/>
        </w:numPr>
      </w:pPr>
      <w:r>
        <w:t>1</w:t>
      </w:r>
      <w:r w:rsidR="00953042">
        <w:t xml:space="preserve"> egzemplarz pracy doktorskiej – wydruk dwustronny, zbindowany  </w:t>
      </w:r>
    </w:p>
    <w:p w:rsidR="00953042" w:rsidRDefault="00953042" w:rsidP="00953042">
      <w:pPr>
        <w:pStyle w:val="Akapitzlist"/>
        <w:numPr>
          <w:ilvl w:val="0"/>
          <w:numId w:val="1"/>
        </w:numPr>
      </w:pPr>
      <w:r>
        <w:t xml:space="preserve">1 egz. płyty CD – rozprawa doktorska PDF </w:t>
      </w:r>
    </w:p>
    <w:p w:rsidR="002D1294" w:rsidRDefault="00725CEC" w:rsidP="00CA22BB">
      <w:pPr>
        <w:pStyle w:val="Akapitzlist"/>
        <w:numPr>
          <w:ilvl w:val="0"/>
          <w:numId w:val="1"/>
        </w:numPr>
      </w:pPr>
      <w:r>
        <w:t>Streszczenie pracy doktorskiej w j.polskim (jedna strona z podanym imieniem i  nazwiskiem, tematem pracy, asygnowane datą i podpisem)</w:t>
      </w:r>
      <w:bookmarkEnd w:id="1"/>
    </w:p>
    <w:sectPr w:rsidR="002D1294" w:rsidSect="002D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255" w:rsidRDefault="00EB6255" w:rsidP="000F0FEC">
      <w:pPr>
        <w:spacing w:after="0" w:line="240" w:lineRule="auto"/>
      </w:pPr>
      <w:r>
        <w:separator/>
      </w:r>
    </w:p>
  </w:endnote>
  <w:endnote w:type="continuationSeparator" w:id="0">
    <w:p w:rsidR="00EB6255" w:rsidRDefault="00EB6255" w:rsidP="000F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255" w:rsidRDefault="00EB6255" w:rsidP="000F0FEC">
      <w:pPr>
        <w:spacing w:after="0" w:line="240" w:lineRule="auto"/>
      </w:pPr>
      <w:r>
        <w:separator/>
      </w:r>
    </w:p>
  </w:footnote>
  <w:footnote w:type="continuationSeparator" w:id="0">
    <w:p w:rsidR="00EB6255" w:rsidRDefault="00EB6255" w:rsidP="000F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EB62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79" o:spid="_x0000_s2050" type="#_x0000_t75" style="position:absolute;margin-left:0;margin-top:0;width:522.65pt;height:529.6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EB62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80" o:spid="_x0000_s2051" type="#_x0000_t75" style="position:absolute;margin-left:0;margin-top:0;width:522.65pt;height:529.6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EB62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78" o:spid="_x0000_s2049" type="#_x0000_t75" style="position:absolute;margin-left:0;margin-top:0;width:522.65pt;height:529.6pt;z-index:-25165824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305"/>
    <w:multiLevelType w:val="hybridMultilevel"/>
    <w:tmpl w:val="9986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68A4"/>
    <w:multiLevelType w:val="hybridMultilevel"/>
    <w:tmpl w:val="4172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2B04"/>
    <w:multiLevelType w:val="hybridMultilevel"/>
    <w:tmpl w:val="C3AA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294"/>
    <w:rsid w:val="000B3E78"/>
    <w:rsid w:val="000F0FEC"/>
    <w:rsid w:val="00130603"/>
    <w:rsid w:val="001A5BF5"/>
    <w:rsid w:val="001E1BCE"/>
    <w:rsid w:val="002256E0"/>
    <w:rsid w:val="0024458D"/>
    <w:rsid w:val="002D1294"/>
    <w:rsid w:val="0030641B"/>
    <w:rsid w:val="00345791"/>
    <w:rsid w:val="003B5E67"/>
    <w:rsid w:val="004B02BA"/>
    <w:rsid w:val="004D0491"/>
    <w:rsid w:val="00595F59"/>
    <w:rsid w:val="005B5462"/>
    <w:rsid w:val="005E58BE"/>
    <w:rsid w:val="00616014"/>
    <w:rsid w:val="00636B62"/>
    <w:rsid w:val="0066325E"/>
    <w:rsid w:val="006C00D6"/>
    <w:rsid w:val="00725CEC"/>
    <w:rsid w:val="00737AE9"/>
    <w:rsid w:val="00753AE6"/>
    <w:rsid w:val="00770956"/>
    <w:rsid w:val="0079591D"/>
    <w:rsid w:val="007B2F7D"/>
    <w:rsid w:val="009251FC"/>
    <w:rsid w:val="00953042"/>
    <w:rsid w:val="00A00E82"/>
    <w:rsid w:val="00A53CB3"/>
    <w:rsid w:val="00B440BB"/>
    <w:rsid w:val="00B86797"/>
    <w:rsid w:val="00BB687D"/>
    <w:rsid w:val="00C33EF2"/>
    <w:rsid w:val="00CA22BB"/>
    <w:rsid w:val="00CA75B1"/>
    <w:rsid w:val="00CC7228"/>
    <w:rsid w:val="00D034A8"/>
    <w:rsid w:val="00DE10DE"/>
    <w:rsid w:val="00E0243F"/>
    <w:rsid w:val="00EB6255"/>
    <w:rsid w:val="00F11DED"/>
    <w:rsid w:val="00F164F5"/>
    <w:rsid w:val="00F25B5F"/>
    <w:rsid w:val="00FA1378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B0881F"/>
  <w15:docId w15:val="{78F6334E-3119-4E22-B73A-1BB7B95B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42"/>
    <w:pPr>
      <w:ind w:left="720"/>
      <w:contextualSpacing/>
    </w:pPr>
  </w:style>
  <w:style w:type="table" w:styleId="Tabela-Siatka">
    <w:name w:val="Table Grid"/>
    <w:basedOn w:val="Standardowy"/>
    <w:uiPriority w:val="39"/>
    <w:rsid w:val="00B8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867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79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54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FEC"/>
  </w:style>
  <w:style w:type="paragraph" w:styleId="Stopka">
    <w:name w:val="footer"/>
    <w:basedOn w:val="Normalny"/>
    <w:link w:val="StopkaZnak"/>
    <w:uiPriority w:val="99"/>
    <w:unhideWhenUsed/>
    <w:rsid w:val="000F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BC3799F4674792AE4C42E2C8B69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7908-D5B6-421C-8F36-9A05372E921A}"/>
      </w:docPartPr>
      <w:docPartBody>
        <w:p w:rsidR="00CA64DF" w:rsidRDefault="00323335" w:rsidP="00323335">
          <w:pPr>
            <w:pStyle w:val="9EBC3799F4674792AE4C42E2C8B69F3D17"/>
          </w:pPr>
          <w:r w:rsidRPr="003B5E67">
            <w:rPr>
              <w:rStyle w:val="Tekstzastpczy"/>
              <w:color w:val="A5A5A5" w:themeColor="accent3"/>
            </w:rPr>
            <w:t>……………..</w:t>
          </w:r>
        </w:p>
      </w:docPartBody>
    </w:docPart>
    <w:docPart>
      <w:docPartPr>
        <w:name w:val="7ABFF86389F2424FB195C7EDACDB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886D3-4089-41E5-9028-22220959E3F0}"/>
      </w:docPartPr>
      <w:docPartBody>
        <w:p w:rsidR="00323335" w:rsidRPr="003B5E67" w:rsidRDefault="00323335" w:rsidP="00F11DED">
          <w:pPr>
            <w:rPr>
              <w:color w:val="A5A5A5" w:themeColor="accent3"/>
            </w:rPr>
          </w:pPr>
          <w:r w:rsidRPr="003B5E67">
            <w:rPr>
              <w:color w:val="A5A5A5" w:themeColor="accent3"/>
            </w:rPr>
            <w:t>Nazwa jednostki………….</w:t>
          </w:r>
        </w:p>
        <w:p w:rsidR="00323335" w:rsidRPr="003B5E67" w:rsidRDefault="00323335" w:rsidP="00F11DED">
          <w:pPr>
            <w:rPr>
              <w:color w:val="A5A5A5" w:themeColor="accent3"/>
            </w:rPr>
          </w:pPr>
          <w:r w:rsidRPr="003B5E67">
            <w:rPr>
              <w:color w:val="A5A5A5" w:themeColor="accent3"/>
            </w:rPr>
            <w:t>…………………………………………..</w:t>
          </w:r>
        </w:p>
        <w:p w:rsidR="00CA64DF" w:rsidRDefault="00323335" w:rsidP="00323335">
          <w:pPr>
            <w:pStyle w:val="7ABFF86389F2424FB195C7EDACDB34C510"/>
          </w:pPr>
          <w:r w:rsidRPr="003B5E67">
            <w:rPr>
              <w:color w:val="A5A5A5" w:themeColor="accent3"/>
            </w:rPr>
            <w:t>…………………………………………..</w:t>
          </w:r>
        </w:p>
      </w:docPartBody>
    </w:docPart>
    <w:docPart>
      <w:docPartPr>
        <w:name w:val="E7A1C4B825CD4663B46964A578308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7E620-29DD-46BC-8E2B-A9BC33B6BF29}"/>
      </w:docPartPr>
      <w:docPartBody>
        <w:p w:rsidR="00654FB8" w:rsidRDefault="00323335" w:rsidP="00323335">
          <w:pPr>
            <w:pStyle w:val="E7A1C4B825CD4663B46964A578308DA43"/>
          </w:pPr>
          <w:r w:rsidRPr="00CC7228">
            <w:rPr>
              <w:color w:val="A5A5A5" w:themeColor="accent3"/>
            </w:rPr>
            <w:t>Tytuł naukowy, imię i nazwisko doktoranta</w:t>
          </w:r>
        </w:p>
      </w:docPartBody>
    </w:docPart>
    <w:docPart>
      <w:docPartPr>
        <w:name w:val="F888444E65A24666B8CB944A3CC51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42AA9-7370-4148-B25B-AA52B188A22B}"/>
      </w:docPartPr>
      <w:docPartBody>
        <w:p w:rsidR="00654FB8" w:rsidRDefault="00323335" w:rsidP="00323335">
          <w:pPr>
            <w:pStyle w:val="F888444E65A24666B8CB944A3CC51E1D2"/>
          </w:pPr>
          <w:r w:rsidRPr="00CC7228">
            <w:rPr>
              <w:color w:val="A5A5A5" w:themeColor="accent3"/>
            </w:rPr>
            <w:t>tytuł pracy doktorski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40"/>
    <w:rsid w:val="000E0039"/>
    <w:rsid w:val="001A53C5"/>
    <w:rsid w:val="00323335"/>
    <w:rsid w:val="004A4B7D"/>
    <w:rsid w:val="004F62C8"/>
    <w:rsid w:val="00654FB8"/>
    <w:rsid w:val="00696536"/>
    <w:rsid w:val="007C3679"/>
    <w:rsid w:val="00881975"/>
    <w:rsid w:val="00CA64DF"/>
    <w:rsid w:val="00CD6781"/>
    <w:rsid w:val="00CE0C40"/>
    <w:rsid w:val="00D00704"/>
    <w:rsid w:val="00E002AB"/>
    <w:rsid w:val="00F41A5A"/>
    <w:rsid w:val="00FC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3335"/>
    <w:rPr>
      <w:color w:val="808080"/>
    </w:rPr>
  </w:style>
  <w:style w:type="paragraph" w:customStyle="1" w:styleId="9EBC3799F4674792AE4C42E2C8B69F3D">
    <w:name w:val="9EBC3799F4674792AE4C42E2C8B69F3D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">
    <w:name w:val="9EBC3799F4674792AE4C42E2C8B69F3D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2">
    <w:name w:val="9EBC3799F4674792AE4C42E2C8B69F3D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3">
    <w:name w:val="9EBC3799F4674792AE4C42E2C8B69F3D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4">
    <w:name w:val="9EBC3799F4674792AE4C42E2C8B69F3D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">
    <w:name w:val="7ABFF86389F2424FB195C7EDACDB34C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5">
    <w:name w:val="9EBC3799F4674792AE4C42E2C8B69F3D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">
    <w:name w:val="370278DE1E0E404FB62EB9C25E609459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">
    <w:name w:val="29B935BBF33F43F1BF76ECCBCBAE1E47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1">
    <w:name w:val="7ABFF86389F2424FB195C7EDACDB34C5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6">
    <w:name w:val="9EBC3799F4674792AE4C42E2C8B69F3D6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1">
    <w:name w:val="370278DE1E0E404FB62EB9C25E609459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1">
    <w:name w:val="29B935BBF33F43F1BF76ECCBCBAE1E47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2">
    <w:name w:val="7ABFF86389F2424FB195C7EDACDB34C5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7">
    <w:name w:val="9EBC3799F4674792AE4C42E2C8B69F3D7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2">
    <w:name w:val="370278DE1E0E404FB62EB9C25E609459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2">
    <w:name w:val="29B935BBF33F43F1BF76ECCBCBAE1E47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3">
    <w:name w:val="7ABFF86389F2424FB195C7EDACDB34C5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8">
    <w:name w:val="9EBC3799F4674792AE4C42E2C8B69F3D8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EFEB5DB7FFB84E559B9529409973AFBA">
    <w:name w:val="EFEB5DB7FFB84E559B9529409973AFBA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3">
    <w:name w:val="370278DE1E0E404FB62EB9C25E609459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3">
    <w:name w:val="29B935BBF33F43F1BF76ECCBCBAE1E47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4">
    <w:name w:val="7ABFF86389F2424FB195C7EDACDB34C5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9">
    <w:name w:val="9EBC3799F4674792AE4C42E2C8B69F3D9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4">
    <w:name w:val="370278DE1E0E404FB62EB9C25E609459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4">
    <w:name w:val="29B935BBF33F43F1BF76ECCBCBAE1E47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0">
    <w:name w:val="9EBC3799F4674792AE4C42E2C8B69F3D10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5">
    <w:name w:val="370278DE1E0E404FB62EB9C25E6094595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5">
    <w:name w:val="29B935BBF33F43F1BF76ECCBCBAE1E475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9EBC3799F4674792AE4C42E2C8B69F3D11">
    <w:name w:val="9EBC3799F4674792AE4C42E2C8B69F3D1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6">
    <w:name w:val="370278DE1E0E404FB62EB9C25E6094596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6">
    <w:name w:val="29B935BBF33F43F1BF76ECCBCBAE1E476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5">
    <w:name w:val="7ABFF86389F2424FB195C7EDACDB34C5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2">
    <w:name w:val="9EBC3799F4674792AE4C42E2C8B69F3D1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7">
    <w:name w:val="370278DE1E0E404FB62EB9C25E6094597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7">
    <w:name w:val="29B935BBF33F43F1BF76ECCBCBAE1E477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">
    <w:name w:val="7E2608E33BFE439C84C39C75EDDDB26E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">
    <w:name w:val="5C77AC51178C4BE28571A6CF6C648B58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6">
    <w:name w:val="7ABFF86389F2424FB195C7EDACDB34C56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3">
    <w:name w:val="9EBC3799F4674792AE4C42E2C8B69F3D13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D6CBA2F971444263A20612256D8BBF0C">
    <w:name w:val="D6CBA2F971444263A20612256D8BBF0C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8">
    <w:name w:val="29B935BBF33F43F1BF76ECCBCBAE1E478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1">
    <w:name w:val="7E2608E33BFE439C84C39C75EDDDB26E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1">
    <w:name w:val="5C77AC51178C4BE28571A6CF6C648B58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7">
    <w:name w:val="7ABFF86389F2424FB195C7EDACDB34C57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4">
    <w:name w:val="9EBC3799F4674792AE4C42E2C8B69F3D14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">
    <w:name w:val="E7A1C4B825CD4663B46964A578308DA4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9">
    <w:name w:val="29B935BBF33F43F1BF76ECCBCBAE1E479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2">
    <w:name w:val="7E2608E33BFE439C84C39C75EDDDB26E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2">
    <w:name w:val="5C77AC51178C4BE28571A6CF6C648B58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8">
    <w:name w:val="7ABFF86389F2424FB195C7EDACDB34C58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5">
    <w:name w:val="9EBC3799F4674792AE4C42E2C8B69F3D15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1">
    <w:name w:val="E7A1C4B825CD4663B46964A578308DA4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">
    <w:name w:val="F888444E65A24666B8CB944A3CC51E1D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3">
    <w:name w:val="7E2608E33BFE439C84C39C75EDDDB26E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3">
    <w:name w:val="5C77AC51178C4BE28571A6CF6C648B58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9">
    <w:name w:val="7ABFF86389F2424FB195C7EDACDB34C59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6">
    <w:name w:val="9EBC3799F4674792AE4C42E2C8B69F3D16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2">
    <w:name w:val="E7A1C4B825CD4663B46964A578308DA4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1">
    <w:name w:val="F888444E65A24666B8CB944A3CC51E1D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A6D35FAE26CF42A3B0F97C8EF2BE80FD">
    <w:name w:val="A6D35FAE26CF42A3B0F97C8EF2BE80FD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81410BA6E2C94850B668D7975D5788B3">
    <w:name w:val="81410BA6E2C94850B668D7975D5788B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10">
    <w:name w:val="7ABFF86389F2424FB195C7EDACDB34C510"/>
    <w:rsid w:val="00323335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7">
    <w:name w:val="9EBC3799F4674792AE4C42E2C8B69F3D17"/>
    <w:rsid w:val="00323335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3">
    <w:name w:val="E7A1C4B825CD4663B46964A578308DA43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2">
    <w:name w:val="F888444E65A24666B8CB944A3CC51E1D2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A6D35FAE26CF42A3B0F97C8EF2BE80FD1">
    <w:name w:val="A6D35FAE26CF42A3B0F97C8EF2BE80FD1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81410BA6E2C94850B668D7975D5788B31">
    <w:name w:val="81410BA6E2C94850B668D7975D5788B31"/>
    <w:rsid w:val="0032333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340E-4515-4C71-9884-926CE48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owarzewska (007844)</dc:creator>
  <cp:lastModifiedBy>Justyna Matuszewska</cp:lastModifiedBy>
  <cp:revision>29</cp:revision>
  <dcterms:created xsi:type="dcterms:W3CDTF">2020-10-26T08:58:00Z</dcterms:created>
  <dcterms:modified xsi:type="dcterms:W3CDTF">2023-11-09T13:27:00Z</dcterms:modified>
</cp:coreProperties>
</file>